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3D" w:rsidRPr="00973C5F" w:rsidRDefault="00D26F6F" w:rsidP="00085894">
      <w:pPr>
        <w:jc w:val="right"/>
        <w:rPr>
          <w:i/>
        </w:rPr>
      </w:pPr>
      <w:r w:rsidRPr="00973C5F">
        <w:rPr>
          <w:i/>
        </w:rPr>
        <w:t>Приложение 1</w:t>
      </w:r>
    </w:p>
    <w:p w:rsidR="00D26F6F" w:rsidRPr="00D26F6F" w:rsidRDefault="00D26F6F" w:rsidP="00085894">
      <w:pPr>
        <w:jc w:val="center"/>
        <w:rPr>
          <w:b/>
        </w:rPr>
      </w:pPr>
      <w:r w:rsidRPr="00D26F6F">
        <w:rPr>
          <w:b/>
        </w:rPr>
        <w:t>Тест</w:t>
      </w:r>
    </w:p>
    <w:p w:rsidR="00D26F6F" w:rsidRDefault="00D26F6F" w:rsidP="00085894"/>
    <w:p w:rsidR="00D26F6F" w:rsidRPr="00D26F6F" w:rsidRDefault="00D26F6F" w:rsidP="00085894">
      <w:pPr>
        <w:rPr>
          <w:b/>
        </w:rPr>
      </w:pPr>
      <w:r w:rsidRPr="00D26F6F">
        <w:rPr>
          <w:b/>
        </w:rPr>
        <w:t xml:space="preserve">А1. Кто создал славянскую азбуку? </w:t>
      </w:r>
    </w:p>
    <w:p w:rsidR="00D26F6F" w:rsidRDefault="00D26F6F" w:rsidP="00085894">
      <w:r>
        <w:t xml:space="preserve">1 Ярослав Мудрый </w:t>
      </w:r>
    </w:p>
    <w:p w:rsidR="00D26F6F" w:rsidRDefault="00D26F6F" w:rsidP="00085894">
      <w:r>
        <w:t xml:space="preserve">2 князь Владимир </w:t>
      </w:r>
    </w:p>
    <w:p w:rsidR="00D26F6F" w:rsidRDefault="00D26F6F" w:rsidP="00085894">
      <w:r>
        <w:t xml:space="preserve">3 </w:t>
      </w:r>
      <w:r w:rsidRPr="009A4F2A">
        <w:rPr>
          <w:i/>
        </w:rPr>
        <w:t>Кирилл и Мефодий</w:t>
      </w:r>
      <w:r>
        <w:t xml:space="preserve"> </w:t>
      </w:r>
      <w:r>
        <w:br/>
        <w:t xml:space="preserve">4 летописец Нестор </w:t>
      </w:r>
    </w:p>
    <w:p w:rsidR="00D26F6F" w:rsidRPr="00D26F6F" w:rsidRDefault="00D26F6F" w:rsidP="00085894">
      <w:pPr>
        <w:rPr>
          <w:b/>
        </w:rPr>
      </w:pPr>
      <w:r w:rsidRPr="00D26F6F">
        <w:rPr>
          <w:b/>
        </w:rPr>
        <w:t xml:space="preserve">А2.  Как называлась славянская азбука? </w:t>
      </w:r>
    </w:p>
    <w:p w:rsidR="00D26F6F" w:rsidRDefault="00D26F6F" w:rsidP="00085894">
      <w:r>
        <w:t xml:space="preserve">1 буквица </w:t>
      </w:r>
    </w:p>
    <w:p w:rsidR="00D26F6F" w:rsidRDefault="00D26F6F" w:rsidP="00085894">
      <w:r>
        <w:t xml:space="preserve">2. алфавит </w:t>
      </w:r>
    </w:p>
    <w:p w:rsidR="00D26F6F" w:rsidRDefault="00D26F6F" w:rsidP="00085894">
      <w:r>
        <w:t xml:space="preserve">3 охра </w:t>
      </w:r>
    </w:p>
    <w:p w:rsidR="00D26F6F" w:rsidRDefault="00D26F6F" w:rsidP="00085894">
      <w:r>
        <w:t xml:space="preserve">4 </w:t>
      </w:r>
      <w:r w:rsidRPr="009A4F2A">
        <w:rPr>
          <w:i/>
        </w:rPr>
        <w:t>кириллица</w:t>
      </w:r>
      <w:r>
        <w:t xml:space="preserve"> </w:t>
      </w:r>
    </w:p>
    <w:p w:rsidR="00D26F6F" w:rsidRPr="00D26F6F" w:rsidRDefault="00D26F6F" w:rsidP="00085894">
      <w:pPr>
        <w:rPr>
          <w:b/>
        </w:rPr>
      </w:pPr>
      <w:r w:rsidRPr="00D26F6F">
        <w:rPr>
          <w:b/>
        </w:rPr>
        <w:t xml:space="preserve">А3. Где вели записи о важнейших событиях? </w:t>
      </w:r>
    </w:p>
    <w:p w:rsidR="00D26F6F" w:rsidRDefault="00D26F6F" w:rsidP="00085894">
      <w:r>
        <w:t xml:space="preserve">1 в дневниках </w:t>
      </w:r>
    </w:p>
    <w:p w:rsidR="00D26F6F" w:rsidRDefault="00D26F6F" w:rsidP="00085894">
      <w:r>
        <w:t xml:space="preserve">2 в церковных книгах </w:t>
      </w:r>
    </w:p>
    <w:p w:rsidR="00D26F6F" w:rsidRDefault="00D26F6F" w:rsidP="00085894">
      <w:r>
        <w:t xml:space="preserve">3 в мемуарах </w:t>
      </w:r>
    </w:p>
    <w:p w:rsidR="00D26F6F" w:rsidRDefault="00D26F6F" w:rsidP="00085894">
      <w:r>
        <w:t xml:space="preserve">4 </w:t>
      </w:r>
      <w:r w:rsidRPr="009A4F2A">
        <w:rPr>
          <w:i/>
        </w:rPr>
        <w:t>в летописях</w:t>
      </w:r>
      <w:r>
        <w:t xml:space="preserve"> </w:t>
      </w:r>
    </w:p>
    <w:p w:rsidR="00D26F6F" w:rsidRPr="00D26F6F" w:rsidRDefault="00D26F6F" w:rsidP="00085894">
      <w:pPr>
        <w:rPr>
          <w:b/>
        </w:rPr>
      </w:pPr>
      <w:r w:rsidRPr="00D26F6F">
        <w:rPr>
          <w:b/>
        </w:rPr>
        <w:t xml:space="preserve">А4.  Для письма до </w:t>
      </w:r>
      <w:r w:rsidRPr="00D26F6F">
        <w:rPr>
          <w:b/>
          <w:lang w:val="en-US"/>
        </w:rPr>
        <w:t>XIV</w:t>
      </w:r>
      <w:r w:rsidRPr="00D26F6F">
        <w:rPr>
          <w:b/>
        </w:rPr>
        <w:t xml:space="preserve"> века использовали: </w:t>
      </w:r>
    </w:p>
    <w:p w:rsidR="00D26F6F" w:rsidRPr="009A4F2A" w:rsidRDefault="00D26F6F" w:rsidP="00085894">
      <w:pPr>
        <w:rPr>
          <w:i/>
        </w:rPr>
      </w:pPr>
      <w:r>
        <w:t xml:space="preserve">1 </w:t>
      </w:r>
      <w:r w:rsidRPr="009A4F2A">
        <w:rPr>
          <w:i/>
        </w:rPr>
        <w:t>пергамен</w:t>
      </w:r>
    </w:p>
    <w:p w:rsidR="00D26F6F" w:rsidRDefault="00D26F6F" w:rsidP="00085894">
      <w:r>
        <w:t xml:space="preserve">2 бересту </w:t>
      </w:r>
    </w:p>
    <w:p w:rsidR="00D26F6F" w:rsidRDefault="00D26F6F" w:rsidP="00085894">
      <w:r>
        <w:t>3 папирус</w:t>
      </w:r>
    </w:p>
    <w:p w:rsidR="00D26F6F" w:rsidRDefault="00D26F6F" w:rsidP="00085894">
      <w:r>
        <w:t xml:space="preserve">4 бумагу </w:t>
      </w:r>
    </w:p>
    <w:p w:rsidR="00D26F6F" w:rsidRPr="00D26F6F" w:rsidRDefault="00D26F6F" w:rsidP="00085894">
      <w:pPr>
        <w:rPr>
          <w:b/>
        </w:rPr>
      </w:pPr>
      <w:r w:rsidRPr="00D26F6F">
        <w:rPr>
          <w:b/>
        </w:rPr>
        <w:t xml:space="preserve">В1. Что служило переписчикам орудием труда? </w:t>
      </w:r>
    </w:p>
    <w:p w:rsidR="00D26F6F" w:rsidRDefault="00D26F6F" w:rsidP="00085894">
      <w:r>
        <w:t xml:space="preserve">1 заостренные палочки </w:t>
      </w:r>
    </w:p>
    <w:p w:rsidR="00D26F6F" w:rsidRPr="009A4F2A" w:rsidRDefault="00D26F6F" w:rsidP="00085894">
      <w:pPr>
        <w:rPr>
          <w:i/>
        </w:rPr>
      </w:pPr>
      <w:r>
        <w:t xml:space="preserve">2 </w:t>
      </w:r>
      <w:r w:rsidRPr="009A4F2A">
        <w:rPr>
          <w:i/>
        </w:rPr>
        <w:t xml:space="preserve">гусиные перья </w:t>
      </w:r>
    </w:p>
    <w:p w:rsidR="00D26F6F" w:rsidRDefault="00D26F6F" w:rsidP="00085894">
      <w:r>
        <w:t xml:space="preserve">3 чернильные ручки </w:t>
      </w:r>
    </w:p>
    <w:p w:rsidR="00D26F6F" w:rsidRDefault="00D26F6F" w:rsidP="00085894">
      <w:r>
        <w:t xml:space="preserve">4 металлические палочки. </w:t>
      </w:r>
    </w:p>
    <w:p w:rsidR="00D26F6F" w:rsidRPr="00D26F6F" w:rsidRDefault="00D26F6F" w:rsidP="00085894">
      <w:pPr>
        <w:rPr>
          <w:b/>
        </w:rPr>
      </w:pPr>
      <w:r w:rsidRPr="00D26F6F">
        <w:rPr>
          <w:b/>
        </w:rPr>
        <w:t xml:space="preserve">В2.  Кем были Кирилл и Мефодий? </w:t>
      </w:r>
    </w:p>
    <w:p w:rsidR="00D26F6F" w:rsidRDefault="00D26F6F" w:rsidP="00085894">
      <w:r>
        <w:t xml:space="preserve">1 византийскими воинами </w:t>
      </w:r>
    </w:p>
    <w:p w:rsidR="00D26F6F" w:rsidRDefault="00D26F6F" w:rsidP="00085894">
      <w:r>
        <w:t xml:space="preserve">2 </w:t>
      </w:r>
      <w:r w:rsidRPr="009A4F2A">
        <w:rPr>
          <w:i/>
        </w:rPr>
        <w:t>византийскими монахами</w:t>
      </w:r>
      <w:r>
        <w:t xml:space="preserve"> </w:t>
      </w:r>
    </w:p>
    <w:p w:rsidR="00D26F6F" w:rsidRPr="00630493" w:rsidRDefault="00D26F6F" w:rsidP="00085894">
      <w:r>
        <w:t>3 славянскими князьями</w:t>
      </w:r>
    </w:p>
    <w:p w:rsidR="00D26F6F" w:rsidRDefault="00D26F6F" w:rsidP="00085894">
      <w:r>
        <w:t xml:space="preserve">4 славянскими учеными </w:t>
      </w:r>
    </w:p>
    <w:p w:rsidR="00D26F6F" w:rsidRPr="00D26F6F" w:rsidRDefault="00D26F6F" w:rsidP="00085894">
      <w:pPr>
        <w:rPr>
          <w:b/>
        </w:rPr>
      </w:pPr>
      <w:r w:rsidRPr="00D26F6F">
        <w:rPr>
          <w:b/>
        </w:rPr>
        <w:t xml:space="preserve">С1. Кто работал над созданием книг в Древней Руси? </w:t>
      </w:r>
    </w:p>
    <w:p w:rsidR="00D26F6F" w:rsidRPr="009A4F2A" w:rsidRDefault="00D26F6F" w:rsidP="00085894">
      <w:pPr>
        <w:rPr>
          <w:i/>
        </w:rPr>
      </w:pPr>
      <w:r w:rsidRPr="009A4F2A">
        <w:rPr>
          <w:i/>
        </w:rPr>
        <w:t xml:space="preserve">1 переплетчики </w:t>
      </w:r>
    </w:p>
    <w:p w:rsidR="00D26F6F" w:rsidRPr="009A4F2A" w:rsidRDefault="00D26F6F" w:rsidP="00085894">
      <w:pPr>
        <w:rPr>
          <w:i/>
        </w:rPr>
      </w:pPr>
      <w:r w:rsidRPr="009A4F2A">
        <w:rPr>
          <w:i/>
        </w:rPr>
        <w:t xml:space="preserve">2 художники </w:t>
      </w:r>
    </w:p>
    <w:p w:rsidR="00D26F6F" w:rsidRPr="009A4F2A" w:rsidRDefault="00D26F6F" w:rsidP="00085894">
      <w:pPr>
        <w:rPr>
          <w:i/>
        </w:rPr>
      </w:pPr>
      <w:r w:rsidRPr="009A4F2A">
        <w:rPr>
          <w:i/>
        </w:rPr>
        <w:t>3 переписчики</w:t>
      </w:r>
    </w:p>
    <w:p w:rsidR="00D26F6F" w:rsidRDefault="00D26F6F" w:rsidP="00085894">
      <w:r>
        <w:t xml:space="preserve">4 печатники. </w:t>
      </w:r>
    </w:p>
    <w:p w:rsidR="00E614EF" w:rsidRDefault="00E614EF" w:rsidP="00085894"/>
    <w:p w:rsidR="00E614EF" w:rsidRPr="00973C5F" w:rsidRDefault="00973C5F" w:rsidP="00085894">
      <w:pPr>
        <w:jc w:val="right"/>
        <w:rPr>
          <w:i/>
        </w:rPr>
      </w:pPr>
      <w:r w:rsidRPr="00973C5F">
        <w:rPr>
          <w:i/>
        </w:rPr>
        <w:t xml:space="preserve">Приложение </w:t>
      </w:r>
      <w:r w:rsidR="00E614EF" w:rsidRPr="00973C5F">
        <w:rPr>
          <w:i/>
        </w:rPr>
        <w:t>2</w:t>
      </w:r>
    </w:p>
    <w:p w:rsidR="00E614EF" w:rsidRDefault="00E614EF" w:rsidP="00085894"/>
    <w:p w:rsidR="00E614EF" w:rsidRPr="00DD3758" w:rsidRDefault="00E614EF" w:rsidP="00085894">
      <w:pPr>
        <w:jc w:val="center"/>
        <w:rPr>
          <w:b/>
        </w:rPr>
      </w:pPr>
      <w:r w:rsidRPr="00DD3758">
        <w:rPr>
          <w:b/>
        </w:rPr>
        <w:t>Отрывок из стихотворения И.С. Никитина «Русь»</w:t>
      </w:r>
    </w:p>
    <w:p w:rsidR="00E614EF" w:rsidRPr="00DD3758" w:rsidRDefault="00E614EF" w:rsidP="00085894">
      <w:pPr>
        <w:jc w:val="both"/>
      </w:pPr>
      <w:r w:rsidRPr="00DD3758">
        <w:t xml:space="preserve">Под большим шатром </w:t>
      </w:r>
    </w:p>
    <w:p w:rsidR="00E614EF" w:rsidRPr="00DD3758" w:rsidRDefault="00E614EF" w:rsidP="00085894">
      <w:pPr>
        <w:jc w:val="both"/>
      </w:pPr>
      <w:r w:rsidRPr="00DD3758">
        <w:t xml:space="preserve">Голубых небес – </w:t>
      </w:r>
    </w:p>
    <w:p w:rsidR="00E614EF" w:rsidRPr="00DD3758" w:rsidRDefault="00E614EF" w:rsidP="00085894">
      <w:pPr>
        <w:jc w:val="both"/>
      </w:pPr>
      <w:r w:rsidRPr="00DD3758">
        <w:t xml:space="preserve">Вижу – даль степей </w:t>
      </w:r>
    </w:p>
    <w:p w:rsidR="00E614EF" w:rsidRDefault="00E614EF" w:rsidP="00085894">
      <w:pPr>
        <w:jc w:val="both"/>
      </w:pPr>
      <w:r w:rsidRPr="00DD3758">
        <w:t xml:space="preserve">Зеленеется. </w:t>
      </w:r>
    </w:p>
    <w:p w:rsidR="00E614EF" w:rsidRPr="00DD3758" w:rsidRDefault="00E614EF" w:rsidP="00085894">
      <w:pPr>
        <w:jc w:val="both"/>
      </w:pPr>
    </w:p>
    <w:p w:rsidR="00E614EF" w:rsidRDefault="00E614EF" w:rsidP="00085894">
      <w:pPr>
        <w:jc w:val="both"/>
      </w:pPr>
      <w:r w:rsidRPr="00DD3758">
        <w:t xml:space="preserve">По степям в моря </w:t>
      </w:r>
    </w:p>
    <w:p w:rsidR="00E614EF" w:rsidRPr="00DD3758" w:rsidRDefault="00E614EF" w:rsidP="00085894">
      <w:pPr>
        <w:jc w:val="both"/>
      </w:pPr>
      <w:r w:rsidRPr="00DD3758">
        <w:t xml:space="preserve">реки катятся, </w:t>
      </w:r>
    </w:p>
    <w:p w:rsidR="00E614EF" w:rsidRDefault="00E614EF" w:rsidP="00085894">
      <w:pPr>
        <w:jc w:val="both"/>
      </w:pPr>
      <w:r w:rsidRPr="00DD3758">
        <w:t xml:space="preserve">И лежат пути </w:t>
      </w:r>
    </w:p>
    <w:p w:rsidR="00E614EF" w:rsidRDefault="00E614EF" w:rsidP="00085894">
      <w:pPr>
        <w:jc w:val="both"/>
      </w:pPr>
      <w:r w:rsidRPr="00DD3758">
        <w:t xml:space="preserve">во все стороны. </w:t>
      </w:r>
    </w:p>
    <w:p w:rsidR="00E614EF" w:rsidRPr="00DD3758" w:rsidRDefault="00E614EF" w:rsidP="00085894">
      <w:pPr>
        <w:jc w:val="both"/>
      </w:pPr>
    </w:p>
    <w:p w:rsidR="00E614EF" w:rsidRPr="00DD3758" w:rsidRDefault="00E614EF" w:rsidP="00085894">
      <w:pPr>
        <w:jc w:val="both"/>
      </w:pPr>
      <w:r w:rsidRPr="00DD3758">
        <w:t xml:space="preserve">Это ты, моя </w:t>
      </w:r>
    </w:p>
    <w:p w:rsidR="00E614EF" w:rsidRPr="00DD3758" w:rsidRDefault="00E614EF" w:rsidP="00085894">
      <w:pPr>
        <w:jc w:val="both"/>
      </w:pPr>
      <w:r w:rsidRPr="00DD3758">
        <w:t xml:space="preserve">Русь державная, </w:t>
      </w:r>
    </w:p>
    <w:p w:rsidR="00E614EF" w:rsidRPr="00DD3758" w:rsidRDefault="00E614EF" w:rsidP="00085894">
      <w:pPr>
        <w:jc w:val="both"/>
      </w:pPr>
      <w:r w:rsidRPr="00DD3758">
        <w:lastRenderedPageBreak/>
        <w:t xml:space="preserve">Моя родина </w:t>
      </w:r>
    </w:p>
    <w:p w:rsidR="00E614EF" w:rsidRDefault="00E614EF" w:rsidP="00085894">
      <w:pPr>
        <w:jc w:val="both"/>
      </w:pPr>
      <w:r w:rsidRPr="00DD3758">
        <w:t xml:space="preserve">Православная! </w:t>
      </w:r>
    </w:p>
    <w:p w:rsidR="00E614EF" w:rsidRPr="00DD3758" w:rsidRDefault="00E614EF" w:rsidP="00085894">
      <w:pPr>
        <w:jc w:val="both"/>
      </w:pPr>
    </w:p>
    <w:p w:rsidR="00E614EF" w:rsidRPr="00DD3758" w:rsidRDefault="00E614EF" w:rsidP="00085894">
      <w:pPr>
        <w:jc w:val="both"/>
      </w:pPr>
      <w:r w:rsidRPr="00DD3758">
        <w:t xml:space="preserve">Широко ты, Русь, </w:t>
      </w:r>
    </w:p>
    <w:p w:rsidR="00E614EF" w:rsidRPr="00DD3758" w:rsidRDefault="00E614EF" w:rsidP="00085894">
      <w:pPr>
        <w:jc w:val="both"/>
      </w:pPr>
      <w:r w:rsidRPr="00DD3758">
        <w:t xml:space="preserve">По лицу земли </w:t>
      </w:r>
    </w:p>
    <w:p w:rsidR="00E614EF" w:rsidRPr="00DD3758" w:rsidRDefault="00E614EF" w:rsidP="00085894">
      <w:pPr>
        <w:jc w:val="both"/>
      </w:pPr>
      <w:r w:rsidRPr="00DD3758">
        <w:t xml:space="preserve">В красе царственной </w:t>
      </w:r>
    </w:p>
    <w:p w:rsidR="00E614EF" w:rsidRDefault="00E614EF" w:rsidP="00085894">
      <w:pPr>
        <w:jc w:val="both"/>
      </w:pPr>
      <w:r w:rsidRPr="00DD3758">
        <w:t xml:space="preserve">Развернулася! </w:t>
      </w:r>
    </w:p>
    <w:p w:rsidR="00E614EF" w:rsidRPr="00DD3758" w:rsidRDefault="00E614EF" w:rsidP="00085894">
      <w:pPr>
        <w:jc w:val="both"/>
      </w:pPr>
    </w:p>
    <w:p w:rsidR="00E614EF" w:rsidRPr="00DD3758" w:rsidRDefault="00E614EF" w:rsidP="00085894">
      <w:pPr>
        <w:jc w:val="both"/>
      </w:pPr>
      <w:r w:rsidRPr="00DD3758">
        <w:t xml:space="preserve">И во всех концах </w:t>
      </w:r>
    </w:p>
    <w:p w:rsidR="00E614EF" w:rsidRPr="00DD3758" w:rsidRDefault="00E614EF" w:rsidP="00085894">
      <w:pPr>
        <w:jc w:val="both"/>
      </w:pPr>
      <w:r w:rsidRPr="00DD3758">
        <w:t xml:space="preserve">Света белого </w:t>
      </w:r>
    </w:p>
    <w:p w:rsidR="00E614EF" w:rsidRPr="00DD3758" w:rsidRDefault="00E614EF" w:rsidP="00085894">
      <w:pPr>
        <w:jc w:val="both"/>
      </w:pPr>
      <w:r w:rsidRPr="00DD3758">
        <w:t xml:space="preserve">Про тебя идет </w:t>
      </w:r>
    </w:p>
    <w:p w:rsidR="00E614EF" w:rsidRDefault="00E614EF" w:rsidP="00085894">
      <w:pPr>
        <w:jc w:val="both"/>
      </w:pPr>
      <w:r w:rsidRPr="00DD3758">
        <w:t xml:space="preserve">Слава громкая. </w:t>
      </w:r>
    </w:p>
    <w:p w:rsidR="00E614EF" w:rsidRPr="00DD3758" w:rsidRDefault="00E614EF" w:rsidP="00085894">
      <w:pPr>
        <w:jc w:val="both"/>
      </w:pPr>
    </w:p>
    <w:p w:rsidR="00E614EF" w:rsidRPr="00DD3758" w:rsidRDefault="00E614EF" w:rsidP="00085894">
      <w:pPr>
        <w:jc w:val="both"/>
      </w:pPr>
      <w:r w:rsidRPr="00DD3758">
        <w:t xml:space="preserve">И уж есть за что, </w:t>
      </w:r>
    </w:p>
    <w:p w:rsidR="00E614EF" w:rsidRPr="00DD3758" w:rsidRDefault="00E614EF" w:rsidP="00085894">
      <w:pPr>
        <w:jc w:val="both"/>
      </w:pPr>
      <w:r w:rsidRPr="00DD3758">
        <w:t xml:space="preserve">Русь могучая, </w:t>
      </w:r>
    </w:p>
    <w:p w:rsidR="00E614EF" w:rsidRPr="00DD3758" w:rsidRDefault="00E614EF" w:rsidP="00085894">
      <w:pPr>
        <w:jc w:val="both"/>
      </w:pPr>
      <w:r w:rsidRPr="00DD3758">
        <w:t xml:space="preserve">Полюбить тебя, </w:t>
      </w:r>
    </w:p>
    <w:p w:rsidR="00E614EF" w:rsidRDefault="00E614EF" w:rsidP="00085894">
      <w:pPr>
        <w:jc w:val="both"/>
      </w:pPr>
      <w:r w:rsidRPr="00DD3758">
        <w:t xml:space="preserve">Назвать матерью. </w:t>
      </w:r>
    </w:p>
    <w:p w:rsidR="00E614EF" w:rsidRPr="00DD3758" w:rsidRDefault="00E614EF" w:rsidP="00085894">
      <w:pPr>
        <w:jc w:val="both"/>
      </w:pPr>
    </w:p>
    <w:p w:rsidR="00E614EF" w:rsidRPr="00DD3758" w:rsidRDefault="00E614EF" w:rsidP="00085894">
      <w:pPr>
        <w:jc w:val="both"/>
      </w:pPr>
      <w:r w:rsidRPr="00DD3758">
        <w:t xml:space="preserve">Стать за честь твою </w:t>
      </w:r>
    </w:p>
    <w:p w:rsidR="00E614EF" w:rsidRPr="00DD3758" w:rsidRDefault="00E614EF" w:rsidP="00085894">
      <w:pPr>
        <w:jc w:val="both"/>
      </w:pPr>
      <w:r w:rsidRPr="00DD3758">
        <w:t xml:space="preserve">Против недруга, </w:t>
      </w:r>
    </w:p>
    <w:p w:rsidR="00E614EF" w:rsidRPr="00DD3758" w:rsidRDefault="00E614EF" w:rsidP="00085894">
      <w:pPr>
        <w:jc w:val="both"/>
      </w:pPr>
      <w:r w:rsidRPr="00DD3758">
        <w:t xml:space="preserve">За тебя в нужде </w:t>
      </w:r>
    </w:p>
    <w:p w:rsidR="00E614EF" w:rsidRDefault="00E614EF" w:rsidP="00085894">
      <w:pPr>
        <w:jc w:val="both"/>
      </w:pPr>
      <w:r w:rsidRPr="00DD3758">
        <w:t>Сложить голову!</w:t>
      </w:r>
      <w:r>
        <w:t xml:space="preserve"> </w:t>
      </w:r>
    </w:p>
    <w:p w:rsidR="00E614EF" w:rsidRPr="00973C5F" w:rsidRDefault="00973C5F" w:rsidP="00085894">
      <w:pPr>
        <w:jc w:val="right"/>
        <w:rPr>
          <w:i/>
        </w:rPr>
      </w:pPr>
      <w:r w:rsidRPr="00973C5F">
        <w:rPr>
          <w:i/>
        </w:rPr>
        <w:t xml:space="preserve">Приложение </w:t>
      </w:r>
      <w:r w:rsidR="00E614EF" w:rsidRPr="00973C5F">
        <w:rPr>
          <w:i/>
        </w:rPr>
        <w:t>3</w:t>
      </w:r>
    </w:p>
    <w:p w:rsidR="00E614EF" w:rsidRDefault="00E614EF" w:rsidP="00085894"/>
    <w:p w:rsidR="00E614EF" w:rsidRDefault="00E614EF" w:rsidP="00973C5F">
      <w:pPr>
        <w:jc w:val="center"/>
        <w:rPr>
          <w:b/>
        </w:rPr>
      </w:pPr>
      <w:r w:rsidRPr="000B3E8D">
        <w:rPr>
          <w:b/>
        </w:rPr>
        <w:t>Расск</w:t>
      </w:r>
      <w:r w:rsidR="00973C5F">
        <w:rPr>
          <w:b/>
        </w:rPr>
        <w:t>аз учащегося о жизни кочевников</w:t>
      </w:r>
    </w:p>
    <w:p w:rsidR="00973C5F" w:rsidRPr="000B3E8D" w:rsidRDefault="00973C5F" w:rsidP="00085894">
      <w:pPr>
        <w:jc w:val="both"/>
        <w:rPr>
          <w:b/>
        </w:rPr>
      </w:pPr>
    </w:p>
    <w:p w:rsidR="00E614EF" w:rsidRPr="000B3E8D" w:rsidRDefault="00E614EF" w:rsidP="00085894">
      <w:pPr>
        <w:jc w:val="both"/>
      </w:pPr>
      <w:r w:rsidRPr="000B3E8D">
        <w:t xml:space="preserve">-  Монголы жили в юртах-легких домах из жердей и войлока. При переездах юрты разбирали и грузили в повозки. Монголы были неприхотливым и терпеливым народом. Они могли не есть по два-три дня и легко переносили холод. Даже между собой они редко жили в мире и согласии, а уж с другими племенами и народами и подавно постоянно враждовали. О них ходила молва как о жестоких и свирепых людях. Племена монголов были сильны своей многочисленностью и военной организацией. Кочевая жизнь делала из каждого монгола искусного наездника и умелого война. Мужчины много времени проводили на охоте, упражнялись в стрельбе из лука. Женщины тоже были прекрасными наездницами и не хуже мужчин умели обращаться с оружием. </w:t>
      </w:r>
    </w:p>
    <w:p w:rsidR="00E614EF" w:rsidRDefault="00E614EF" w:rsidP="00085894"/>
    <w:p w:rsidR="00E614EF" w:rsidRPr="00973C5F" w:rsidRDefault="00973C5F" w:rsidP="00085894">
      <w:pPr>
        <w:jc w:val="right"/>
        <w:rPr>
          <w:i/>
        </w:rPr>
      </w:pPr>
      <w:r w:rsidRPr="00973C5F">
        <w:rPr>
          <w:i/>
        </w:rPr>
        <w:t xml:space="preserve">Приложение </w:t>
      </w:r>
      <w:r w:rsidR="00E614EF" w:rsidRPr="00973C5F">
        <w:rPr>
          <w:i/>
        </w:rPr>
        <w:t>4</w:t>
      </w:r>
    </w:p>
    <w:p w:rsidR="00E614EF" w:rsidRDefault="00973C5F" w:rsidP="00973C5F">
      <w:pPr>
        <w:jc w:val="center"/>
        <w:rPr>
          <w:b/>
        </w:rPr>
      </w:pPr>
      <w:r>
        <w:rPr>
          <w:b/>
        </w:rPr>
        <w:t>Рассказ ученика о Невской битве</w:t>
      </w:r>
    </w:p>
    <w:p w:rsidR="00973C5F" w:rsidRPr="0093375F" w:rsidRDefault="00973C5F" w:rsidP="00085894">
      <w:pPr>
        <w:rPr>
          <w:b/>
        </w:rPr>
      </w:pPr>
    </w:p>
    <w:p w:rsidR="00E614EF" w:rsidRDefault="00E614EF" w:rsidP="00085894">
      <w:pPr>
        <w:jc w:val="both"/>
      </w:pPr>
      <w:r>
        <w:t xml:space="preserve">Первый удар нанесли шведы летом 1240 года. Шведский военачальник Биргер привел свое войско в устье реки Невы. Его войско было больше русского. </w:t>
      </w:r>
    </w:p>
    <w:p w:rsidR="00E614EF" w:rsidRDefault="00E614EF" w:rsidP="00085894">
      <w:pPr>
        <w:jc w:val="both"/>
      </w:pPr>
      <w:r>
        <w:t>В эту тяжелую для Руси пору Новгородом правил Александр Ярославович. Он сказал своей дружине: « Нас не много, а враг силен. Но Бог не в силе, а в правде: идите следом за вашим князем». Напав на шведов неожиданно, Александр победил в этой битве, обратив шведов в бегство. За победу в этой битве ему дали прозвище Невского.</w:t>
      </w:r>
    </w:p>
    <w:p w:rsidR="008926AA" w:rsidRDefault="008926AA" w:rsidP="00085894">
      <w:pPr>
        <w:jc w:val="both"/>
      </w:pPr>
    </w:p>
    <w:p w:rsidR="008926AA" w:rsidRPr="00973C5F" w:rsidRDefault="00973C5F" w:rsidP="00085894">
      <w:pPr>
        <w:jc w:val="right"/>
        <w:rPr>
          <w:i/>
        </w:rPr>
      </w:pPr>
      <w:r w:rsidRPr="00973C5F">
        <w:rPr>
          <w:i/>
        </w:rPr>
        <w:t xml:space="preserve">Приложение </w:t>
      </w:r>
      <w:r w:rsidR="008926AA" w:rsidRPr="00973C5F">
        <w:rPr>
          <w:i/>
        </w:rPr>
        <w:t>5</w:t>
      </w:r>
    </w:p>
    <w:p w:rsidR="007E357F" w:rsidRDefault="007E357F" w:rsidP="00085894">
      <w:pPr>
        <w:jc w:val="right"/>
      </w:pPr>
    </w:p>
    <w:p w:rsidR="007E357F" w:rsidRDefault="00D16FDF" w:rsidP="00085894">
      <w:pPr>
        <w:jc w:val="center"/>
        <w:rPr>
          <w:b/>
        </w:rPr>
      </w:pPr>
      <w:r w:rsidRPr="00D16FDF">
        <w:rPr>
          <w:b/>
        </w:rPr>
        <w:t>Кроссворд</w:t>
      </w:r>
    </w:p>
    <w:p w:rsidR="00973C5F" w:rsidRDefault="00973C5F" w:rsidP="00085894">
      <w:pPr>
        <w:jc w:val="center"/>
        <w:rPr>
          <w:b/>
        </w:rPr>
      </w:pPr>
    </w:p>
    <w:p w:rsidR="00973C5F" w:rsidRDefault="00973C5F" w:rsidP="00085894">
      <w:pPr>
        <w:rPr>
          <w:b/>
          <w:i/>
        </w:rPr>
      </w:pPr>
    </w:p>
    <w:p w:rsidR="00D16FDF" w:rsidRPr="00973C5F" w:rsidRDefault="00D16FDF" w:rsidP="00085894">
      <w:pPr>
        <w:rPr>
          <w:b/>
          <w:i/>
        </w:rPr>
      </w:pPr>
      <w:r w:rsidRPr="00973C5F">
        <w:rPr>
          <w:b/>
          <w:i/>
        </w:rPr>
        <w:t xml:space="preserve">По горизонтали: </w:t>
      </w:r>
    </w:p>
    <w:p w:rsidR="00973C5F" w:rsidRDefault="00973C5F" w:rsidP="00085894"/>
    <w:p w:rsidR="007E357F" w:rsidRDefault="00D16FDF" w:rsidP="00085894">
      <w:pPr>
        <w:rPr>
          <w:i/>
        </w:rPr>
      </w:pPr>
      <w:r>
        <w:t>1. Озеро, на котором князь Алек</w:t>
      </w:r>
      <w:r w:rsidR="00BF130D">
        <w:t>сандр разбил немецких рыца</w:t>
      </w:r>
      <w:r>
        <w:t xml:space="preserve">рей </w:t>
      </w:r>
      <w:r w:rsidRPr="00BF130D">
        <w:rPr>
          <w:i/>
        </w:rPr>
        <w:t>(Чудское).</w:t>
      </w:r>
      <w:r>
        <w:t xml:space="preserve"> 4. Какой русский город оказался первым на пути монго</w:t>
      </w:r>
      <w:r w:rsidR="00BF130D">
        <w:t>ло -</w:t>
      </w:r>
      <w:r>
        <w:t xml:space="preserve"> татар </w:t>
      </w:r>
      <w:r w:rsidRPr="00BF130D">
        <w:rPr>
          <w:i/>
        </w:rPr>
        <w:t>(Рязань).</w:t>
      </w:r>
      <w:r>
        <w:t xml:space="preserve"> 6. Князь, разбивший шведов на реке Неве </w:t>
      </w:r>
      <w:r w:rsidRPr="00BF130D">
        <w:rPr>
          <w:i/>
        </w:rPr>
        <w:lastRenderedPageBreak/>
        <w:t>(Александр).</w:t>
      </w:r>
      <w:r>
        <w:t xml:space="preserve"> 8. </w:t>
      </w:r>
      <w:r w:rsidR="00BF130D">
        <w:t xml:space="preserve">Прозвище новгородского  князя Александра. </w:t>
      </w:r>
      <w:r w:rsidR="00BF130D" w:rsidRPr="00BF130D">
        <w:rPr>
          <w:i/>
        </w:rPr>
        <w:t>(Невский)</w:t>
      </w:r>
      <w:r w:rsidR="00BF130D">
        <w:rPr>
          <w:i/>
        </w:rPr>
        <w:t xml:space="preserve">. </w:t>
      </w:r>
      <w:r w:rsidR="00BF130D">
        <w:t xml:space="preserve">9. </w:t>
      </w:r>
      <w:r>
        <w:t xml:space="preserve">Русский город, который не был захвачен </w:t>
      </w:r>
      <w:r w:rsidR="00BF130D">
        <w:t>монголо-татарами</w:t>
      </w:r>
      <w:r w:rsidR="00BF130D" w:rsidRPr="00BF130D">
        <w:rPr>
          <w:i/>
        </w:rPr>
        <w:t xml:space="preserve">. (Новгород). </w:t>
      </w:r>
    </w:p>
    <w:p w:rsidR="00973C5F" w:rsidRDefault="00973C5F" w:rsidP="00085894">
      <w:pPr>
        <w:rPr>
          <w:b/>
          <w:i/>
        </w:rPr>
      </w:pPr>
    </w:p>
    <w:p w:rsidR="00BF130D" w:rsidRDefault="00BF130D" w:rsidP="00085894">
      <w:pPr>
        <w:rPr>
          <w:b/>
          <w:i/>
        </w:rPr>
      </w:pPr>
      <w:r w:rsidRPr="00BF130D">
        <w:rPr>
          <w:b/>
          <w:i/>
        </w:rPr>
        <w:t>По вертикали</w:t>
      </w:r>
      <w:r>
        <w:rPr>
          <w:b/>
          <w:i/>
        </w:rPr>
        <w:t>:</w:t>
      </w:r>
    </w:p>
    <w:p w:rsidR="00973C5F" w:rsidRDefault="00973C5F" w:rsidP="00085894"/>
    <w:p w:rsidR="00BF130D" w:rsidRDefault="00BF130D" w:rsidP="00085894">
      <w:pPr>
        <w:rPr>
          <w:i/>
        </w:rPr>
      </w:pPr>
      <w:r w:rsidRPr="00BF130D">
        <w:t>2. Какой город долго сопротивлялся монголо-татарам и был назван ими «злым» (</w:t>
      </w:r>
      <w:r w:rsidRPr="007922C4">
        <w:rPr>
          <w:i/>
        </w:rPr>
        <w:t>Козельск)</w:t>
      </w:r>
      <w:r w:rsidRPr="00BF130D">
        <w:t xml:space="preserve">. </w:t>
      </w:r>
      <w:r>
        <w:t xml:space="preserve">3. Первый удар в 1240 г на северо-западном рубеже Руси нанесли… </w:t>
      </w:r>
      <w:r w:rsidRPr="007922C4">
        <w:rPr>
          <w:i/>
        </w:rPr>
        <w:t>(шведы).</w:t>
      </w:r>
      <w:r>
        <w:t xml:space="preserve"> 5. Поход монголо-татар возглавил хан… </w:t>
      </w:r>
      <w:r w:rsidRPr="007922C4">
        <w:rPr>
          <w:i/>
        </w:rPr>
        <w:t>(Батый).</w:t>
      </w:r>
      <w:r>
        <w:t xml:space="preserve"> </w:t>
      </w:r>
      <w:r w:rsidR="007922C4">
        <w:t xml:space="preserve">7. Пятого апреля 1242 года состоялось … побоище </w:t>
      </w:r>
      <w:r w:rsidR="007922C4" w:rsidRPr="007922C4">
        <w:rPr>
          <w:i/>
        </w:rPr>
        <w:t>(Ледовое).</w:t>
      </w:r>
      <w:r w:rsidR="007922C4">
        <w:t xml:space="preserve"> 10. Что выплачивала Русь Золотой Орде </w:t>
      </w:r>
      <w:r w:rsidR="007922C4" w:rsidRPr="007922C4">
        <w:rPr>
          <w:i/>
        </w:rPr>
        <w:t>(дань)</w:t>
      </w:r>
    </w:p>
    <w:p w:rsidR="007922C4" w:rsidRPr="00BF130D" w:rsidRDefault="007922C4" w:rsidP="00085894"/>
    <w:tbl>
      <w:tblPr>
        <w:tblW w:w="0" w:type="auto"/>
        <w:jc w:val="center"/>
        <w:tblLook w:val="04A0"/>
      </w:tblPr>
      <w:tblGrid>
        <w:gridCol w:w="336"/>
        <w:gridCol w:w="336"/>
        <w:gridCol w:w="336"/>
        <w:gridCol w:w="336"/>
        <w:gridCol w:w="336"/>
        <w:gridCol w:w="271"/>
        <w:gridCol w:w="271"/>
        <w:gridCol w:w="271"/>
        <w:gridCol w:w="456"/>
        <w:gridCol w:w="271"/>
        <w:gridCol w:w="341"/>
        <w:gridCol w:w="271"/>
      </w:tblGrid>
      <w:tr w:rsidR="00816FB8" w:rsidTr="00902B4F">
        <w:trPr>
          <w:trHeight w:val="30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D16FDF" w:rsidP="00085894">
            <w:pPr>
              <w:jc w:val="center"/>
            </w:pPr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D16FDF" w:rsidP="00085894">
            <w:pPr>
              <w:jc w:val="center"/>
            </w:pPr>
            <w: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D16FDF" w:rsidP="00085894">
            <w:pPr>
              <w:jc w:val="center"/>
            </w:pPr>
            <w:r>
              <w:t>3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D16FDF" w:rsidP="00085894">
            <w:pPr>
              <w:jc w:val="center"/>
            </w:pPr>
            <w: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D16FDF" w:rsidP="00085894">
            <w:pPr>
              <w:jc w:val="center"/>
            </w:pPr>
            <w:r>
              <w:t>5</w:t>
            </w: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D16FDF" w:rsidP="00085894">
            <w:pPr>
              <w:jc w:val="center"/>
            </w:pPr>
            <w: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D16FDF" w:rsidP="00085894">
            <w:pPr>
              <w:jc w:val="center"/>
            </w:pPr>
            <w: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D16FDF" w:rsidP="00085894">
            <w:pPr>
              <w:jc w:val="center"/>
            </w:pPr>
            <w: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D16FDF" w:rsidP="00085894">
            <w:pPr>
              <w:jc w:val="center"/>
            </w:pPr>
            <w: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D16FDF" w:rsidP="00085894">
            <w:pPr>
              <w:jc w:val="center"/>
            </w:pPr>
            <w:r>
              <w:t>10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25"/>
          <w:jc w:val="center"/>
        </w:trPr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08"/>
          <w:jc w:val="center"/>
        </w:trPr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</w:tr>
      <w:tr w:rsidR="00816FB8" w:rsidTr="00902B4F">
        <w:trPr>
          <w:trHeight w:val="325"/>
          <w:jc w:val="center"/>
        </w:trPr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336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B203C" w:rsidRDefault="000B203C" w:rsidP="00085894">
            <w:pPr>
              <w:jc w:val="center"/>
            </w:pPr>
          </w:p>
        </w:tc>
        <w:tc>
          <w:tcPr>
            <w:tcW w:w="341" w:type="dxa"/>
          </w:tcPr>
          <w:p w:rsidR="000B203C" w:rsidRDefault="000B203C" w:rsidP="00085894">
            <w:pPr>
              <w:jc w:val="center"/>
            </w:pPr>
          </w:p>
        </w:tc>
        <w:tc>
          <w:tcPr>
            <w:tcW w:w="271" w:type="dxa"/>
          </w:tcPr>
          <w:p w:rsidR="000B203C" w:rsidRDefault="000B203C" w:rsidP="00085894">
            <w:pPr>
              <w:jc w:val="center"/>
            </w:pPr>
          </w:p>
        </w:tc>
      </w:tr>
    </w:tbl>
    <w:p w:rsidR="008926AA" w:rsidRPr="00E614EF" w:rsidRDefault="008926AA">
      <w:pPr>
        <w:jc w:val="right"/>
      </w:pPr>
    </w:p>
    <w:sectPr w:rsidR="008926AA" w:rsidRPr="00E614EF" w:rsidSect="000858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26F6F"/>
    <w:rsid w:val="00020395"/>
    <w:rsid w:val="00085894"/>
    <w:rsid w:val="000B203C"/>
    <w:rsid w:val="0054345E"/>
    <w:rsid w:val="007922C4"/>
    <w:rsid w:val="007E357F"/>
    <w:rsid w:val="00816FB8"/>
    <w:rsid w:val="008926AA"/>
    <w:rsid w:val="00902B4F"/>
    <w:rsid w:val="0093375F"/>
    <w:rsid w:val="00973C5F"/>
    <w:rsid w:val="00A42364"/>
    <w:rsid w:val="00B0093D"/>
    <w:rsid w:val="00B44F9D"/>
    <w:rsid w:val="00BF130D"/>
    <w:rsid w:val="00D16FDF"/>
    <w:rsid w:val="00D26F6F"/>
    <w:rsid w:val="00D73076"/>
    <w:rsid w:val="00E614EF"/>
    <w:rsid w:val="00F0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9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2C1A-D8EB-4BF0-947A-021022F6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</cp:lastModifiedBy>
  <cp:revision>2</cp:revision>
  <dcterms:created xsi:type="dcterms:W3CDTF">2014-08-05T12:44:00Z</dcterms:created>
  <dcterms:modified xsi:type="dcterms:W3CDTF">2014-08-05T12:44:00Z</dcterms:modified>
</cp:coreProperties>
</file>